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4E28E1" w:rsidRDefault="004E28E1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инструментом автоматизации решения задач </w:t>
      </w:r>
      <w:r>
        <w:rPr>
          <w:rFonts w:ascii="Times New Roman" w:hAnsi="Times New Roman"/>
          <w:sz w:val="24"/>
          <w:szCs w:val="24"/>
          <w:lang w:val="en-US"/>
        </w:rPr>
        <w:t>Apache</w:t>
      </w:r>
      <w:r w:rsidRPr="004E2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T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5F0794" w:rsidRPr="005F0794" w:rsidRDefault="004E28E1" w:rsidP="005F07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писать скрипт для автоматической сборки проекта, реализованного в ходе выполнения прошлого проекта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4E28E1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скрипта для сборки проекта</w:t>
      </w:r>
    </w:p>
    <w:p w:rsidR="00BC133B" w:rsidRDefault="004E28E1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</w:t>
      </w:r>
      <w:r w:rsidR="00BC133B">
        <w:rPr>
          <w:rFonts w:ascii="Times New Roman" w:hAnsi="Times New Roman"/>
          <w:sz w:val="28"/>
          <w:szCs w:val="28"/>
        </w:rPr>
        <w:t xml:space="preserve"> приведен в приложении А.</w:t>
      </w:r>
    </w:p>
    <w:p w:rsidR="00BC133B" w:rsidRDefault="00BC133B" w:rsidP="004E28E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4E28E1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</w:t>
      </w:r>
      <w:r w:rsidR="004E28E1">
        <w:rPr>
          <w:rFonts w:ascii="Times New Roman" w:hAnsi="Times New Roman"/>
          <w:sz w:val="28"/>
          <w:szCs w:val="28"/>
        </w:rPr>
        <w:t xml:space="preserve">основные возможности утилиты </w:t>
      </w:r>
      <w:r w:rsidR="004E28E1">
        <w:rPr>
          <w:rFonts w:ascii="Times New Roman" w:hAnsi="Times New Roman"/>
          <w:sz w:val="28"/>
          <w:szCs w:val="28"/>
          <w:lang w:val="en-US"/>
        </w:rPr>
        <w:t>Apache</w:t>
      </w:r>
      <w:r w:rsidR="004E28E1" w:rsidRPr="004E28E1">
        <w:rPr>
          <w:rFonts w:ascii="Times New Roman" w:hAnsi="Times New Roman"/>
          <w:sz w:val="28"/>
          <w:szCs w:val="28"/>
        </w:rPr>
        <w:t xml:space="preserve"> </w:t>
      </w:r>
      <w:r w:rsidR="004E28E1">
        <w:rPr>
          <w:rFonts w:ascii="Times New Roman" w:hAnsi="Times New Roman"/>
          <w:sz w:val="28"/>
          <w:szCs w:val="28"/>
          <w:lang w:val="en-US"/>
        </w:rPr>
        <w:t>Ant</w:t>
      </w:r>
      <w:r w:rsidR="004E28E1" w:rsidRPr="004E28E1">
        <w:rPr>
          <w:rFonts w:ascii="Times New Roman" w:hAnsi="Times New Roman"/>
          <w:sz w:val="28"/>
          <w:szCs w:val="28"/>
        </w:rPr>
        <w:t>.</w:t>
      </w:r>
      <w:r w:rsidR="004E28E1">
        <w:rPr>
          <w:rFonts w:ascii="Times New Roman" w:hAnsi="Times New Roman"/>
          <w:sz w:val="28"/>
          <w:szCs w:val="28"/>
        </w:rPr>
        <w:t xml:space="preserve"> Создан скрипт, выполняющий несколько задач: компиляция всех классов, создание </w:t>
      </w:r>
      <w:r w:rsidR="004E28E1">
        <w:rPr>
          <w:rFonts w:ascii="Times New Roman" w:hAnsi="Times New Roman"/>
          <w:sz w:val="28"/>
          <w:szCs w:val="28"/>
          <w:lang w:val="en-US"/>
        </w:rPr>
        <w:t>JAR</w:t>
      </w:r>
      <w:r w:rsidR="004E28E1" w:rsidRPr="004E28E1">
        <w:rPr>
          <w:rFonts w:ascii="Times New Roman" w:hAnsi="Times New Roman"/>
          <w:sz w:val="28"/>
          <w:szCs w:val="28"/>
        </w:rPr>
        <w:t>-</w:t>
      </w:r>
      <w:r w:rsidR="004E28E1">
        <w:rPr>
          <w:rFonts w:ascii="Times New Roman" w:hAnsi="Times New Roman"/>
          <w:sz w:val="28"/>
          <w:szCs w:val="28"/>
        </w:rPr>
        <w:t>файла и удаление промежуточных файлов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E28E1" w:rsidRDefault="004E28E1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E28E1" w:rsidRDefault="004E28E1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E28E1" w:rsidRDefault="004E28E1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E28E1" w:rsidRDefault="004E28E1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E28E1" w:rsidRDefault="004E28E1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  <w:bookmarkStart w:id="0" w:name="_GoBack"/>
      <w:bookmarkEnd w:id="0"/>
    </w:p>
    <w:p w:rsidR="00BC133B" w:rsidRPr="004E28E1" w:rsidRDefault="004E28E1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4E28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крипта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>&lt;project default="build" basedir=".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target name="clean" description="Deleting unnecessary files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delete dir="build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/targe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target name="compile" depends="clean" description="Compiling classes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mkdir dir="build/classes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javac srcdir="src" destdir="build/classes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/targe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target name="jar" depends="compile" description="Making jar file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mkdir dir="build/jar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jar destfile="build/jar/Main.jar" basedir="build/classes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    &lt;manifes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        &lt;attribute name="Main-Class" value="com.company.Main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    &lt;/manifes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/jar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/targe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target name="run" depends="jar" description="Launching the program"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    &lt;java jar="build/jar/Main.jar" fork="true"/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 xml:space="preserve">    &lt;/target&gt;</w:t>
      </w:r>
    </w:p>
    <w:p w:rsidR="004E28E1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67D5" w:rsidRPr="004E28E1" w:rsidRDefault="004E28E1" w:rsidP="004E28E1">
      <w:pPr>
        <w:tabs>
          <w:tab w:val="left" w:pos="7128"/>
        </w:tabs>
        <w:jc w:val="both"/>
        <w:rPr>
          <w:rFonts w:ascii="Times New Roman" w:hAnsi="Times New Roman"/>
          <w:sz w:val="28"/>
          <w:szCs w:val="28"/>
        </w:rPr>
      </w:pPr>
      <w:r w:rsidRPr="004E28E1">
        <w:rPr>
          <w:rFonts w:ascii="Times New Roman" w:hAnsi="Times New Roman"/>
          <w:sz w:val="24"/>
          <w:szCs w:val="24"/>
          <w:lang w:val="en-US"/>
        </w:rPr>
        <w:t>&lt;/project&gt;</w:t>
      </w:r>
    </w:p>
    <w:sectPr w:rsidR="00D967D5" w:rsidRPr="004E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8E" w:rsidRDefault="00D1048E" w:rsidP="00171C98">
      <w:pPr>
        <w:spacing w:after="0" w:line="240" w:lineRule="auto"/>
      </w:pPr>
      <w:r>
        <w:separator/>
      </w:r>
    </w:p>
  </w:endnote>
  <w:endnote w:type="continuationSeparator" w:id="0">
    <w:p w:rsidR="00D1048E" w:rsidRDefault="00D1048E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8E" w:rsidRDefault="00D1048E" w:rsidP="00171C98">
      <w:pPr>
        <w:spacing w:after="0" w:line="240" w:lineRule="auto"/>
      </w:pPr>
      <w:r>
        <w:separator/>
      </w:r>
    </w:p>
  </w:footnote>
  <w:footnote w:type="continuationSeparator" w:id="0">
    <w:p w:rsidR="00D1048E" w:rsidRDefault="00D1048E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539"/>
    <w:multiLevelType w:val="hybridMultilevel"/>
    <w:tmpl w:val="84960F8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4E28E1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5F0794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048E"/>
    <w:rsid w:val="00D111F9"/>
    <w:rsid w:val="00D55048"/>
    <w:rsid w:val="00D908B6"/>
    <w:rsid w:val="00D93F9A"/>
    <w:rsid w:val="00D967D5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069E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6B3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4A29-58A9-4393-9BF1-4D03B06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4</cp:revision>
  <dcterms:created xsi:type="dcterms:W3CDTF">2021-10-03T22:38:00Z</dcterms:created>
  <dcterms:modified xsi:type="dcterms:W3CDTF">2022-04-07T19:46:00Z</dcterms:modified>
</cp:coreProperties>
</file>